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4DACA2E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7B7FE3">
        <w:rPr>
          <w:rFonts w:ascii="Adagio_Slab" w:hAnsi="Adagio_Slab"/>
          <w:sz w:val="20"/>
          <w:szCs w:val="20"/>
        </w:rPr>
        <w:t>0</w:t>
      </w:r>
      <w:r w:rsidR="00782634">
        <w:rPr>
          <w:rFonts w:ascii="Adagio_Slab" w:hAnsi="Adagio_Slab"/>
          <w:sz w:val="20"/>
          <w:szCs w:val="20"/>
        </w:rPr>
        <w:t>6</w:t>
      </w:r>
      <w:r w:rsidR="007B7FE3">
        <w:rPr>
          <w:rFonts w:ascii="Adagio_Slab" w:hAnsi="Adagio_Slab"/>
          <w:sz w:val="20"/>
          <w:szCs w:val="20"/>
        </w:rPr>
        <w:t>.06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B783DE4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782634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44C2809" w14:textId="77777777" w:rsidR="00782634" w:rsidRPr="00782634" w:rsidRDefault="006C4547" w:rsidP="00782634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FF686F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FF686F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782634" w:rsidRPr="00782634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Sukcesywne dostawy artykułów biurowych </w:t>
      </w:r>
    </w:p>
    <w:p w14:paraId="08A8D0D7" w14:textId="461B1627" w:rsidR="00782634" w:rsidRDefault="00782634" w:rsidP="00782634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r w:rsidRPr="00782634">
        <w:rPr>
          <w:rFonts w:ascii="Adagio_Slab" w:eastAsia="Times New Roman" w:hAnsi="Adagio_Slab" w:cs="Arial"/>
          <w:b/>
          <w:color w:val="0000FF"/>
          <w:sz w:val="20"/>
          <w:szCs w:val="20"/>
        </w:rPr>
        <w:t>dla Wydziału Mechanicznego Energetyki i Lotnictwa Politechniki Warszawskiej</w:t>
      </w:r>
    </w:p>
    <w:p w14:paraId="182D9DF4" w14:textId="77777777" w:rsidR="00782634" w:rsidRPr="00782634" w:rsidRDefault="00782634" w:rsidP="00782634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34E56125" w:rsidR="00256682" w:rsidRPr="00FF686F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7450C99E" w14:textId="27666811" w:rsidR="00AD21EC" w:rsidRPr="00FF686F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82634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42.000,00</w:t>
      </w:r>
      <w:r w:rsidR="00DC24A3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C8D1756" w14:textId="6BC4FFBA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E52B5B0" w14:textId="314C4631" w:rsidR="00FF686F" w:rsidRPr="00FF686F" w:rsidRDefault="00782634" w:rsidP="00FF686F">
      <w:pPr>
        <w:tabs>
          <w:tab w:val="left" w:pos="4980"/>
        </w:tabs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29A861" w14:textId="7275A1A0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9E0C1E" w14:textId="6E434FBE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</w:p>
    <w:p w14:paraId="719C894F" w14:textId="4E56B554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4F189F8A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937118F" w14:textId="4B7B3BA9" w:rsidR="00FF686F" w:rsidRPr="00776F43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FF686F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42E9" w14:textId="77777777" w:rsidR="005B5EB9" w:rsidRDefault="005B5EB9" w:rsidP="00300F57">
      <w:pPr>
        <w:spacing w:after="0" w:line="240" w:lineRule="auto"/>
      </w:pPr>
      <w:r>
        <w:separator/>
      </w:r>
    </w:p>
  </w:endnote>
  <w:endnote w:type="continuationSeparator" w:id="0">
    <w:p w14:paraId="4C30F46C" w14:textId="77777777" w:rsidR="005B5EB9" w:rsidRDefault="005B5EB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5BA5" w14:textId="77777777" w:rsidR="005B5EB9" w:rsidRDefault="005B5EB9" w:rsidP="00300F57">
      <w:pPr>
        <w:spacing w:after="0" w:line="240" w:lineRule="auto"/>
      </w:pPr>
      <w:r>
        <w:separator/>
      </w:r>
    </w:p>
  </w:footnote>
  <w:footnote w:type="continuationSeparator" w:id="0">
    <w:p w14:paraId="7101671D" w14:textId="77777777" w:rsidR="005B5EB9" w:rsidRDefault="005B5EB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B5EB9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82634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4-29T08:23:00Z</cp:lastPrinted>
  <dcterms:created xsi:type="dcterms:W3CDTF">2022-04-29T08:23:00Z</dcterms:created>
  <dcterms:modified xsi:type="dcterms:W3CDTF">2022-04-29T08:23:00Z</dcterms:modified>
</cp:coreProperties>
</file>